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68" w:rsidRPr="004B4E68" w:rsidRDefault="00F71A08" w:rsidP="00D65113">
      <w:pPr>
        <w:ind w:firstLine="72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0B52BE" wp14:editId="0F721154">
                <wp:simplePos x="0" y="0"/>
                <wp:positionH relativeFrom="column">
                  <wp:posOffset>1417320</wp:posOffset>
                </wp:positionH>
                <wp:positionV relativeFrom="paragraph">
                  <wp:posOffset>7620</wp:posOffset>
                </wp:positionV>
                <wp:extent cx="3226435" cy="1074420"/>
                <wp:effectExtent l="0" t="0" r="1206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10744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F64" w:rsidRPr="00575726" w:rsidRDefault="00D96F64" w:rsidP="001A09E1">
                            <w:pPr>
                              <w:spacing w:after="0"/>
                              <w:ind w:right="-199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72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mmer Internship Program</w:t>
                            </w:r>
                          </w:p>
                          <w:p w:rsidR="00575726" w:rsidRPr="00575726" w:rsidRDefault="00575726" w:rsidP="00575726">
                            <w:pPr>
                              <w:spacing w:after="0"/>
                              <w:ind w:right="-199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72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y 2</w:t>
                            </w:r>
                            <w:r w:rsidR="009912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57572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20</w:t>
                            </w:r>
                            <w:r w:rsidR="00A45F9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Pr="0057572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3CE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57572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gust </w:t>
                            </w:r>
                            <w:r w:rsidR="009912C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57572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20</w:t>
                            </w:r>
                            <w:r w:rsidR="00A45F9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D96F64" w:rsidRPr="00575726" w:rsidRDefault="00D96F64" w:rsidP="001A09E1">
                            <w:pPr>
                              <w:spacing w:after="0"/>
                              <w:ind w:right="-199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7572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ternal Employer</w:t>
                            </w:r>
                          </w:p>
                          <w:p w:rsidR="00D96F64" w:rsidRPr="00575726" w:rsidRDefault="003A3F40" w:rsidP="001A09E1">
                            <w:pPr>
                              <w:spacing w:after="0"/>
                              <w:ind w:right="-199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ob</w:t>
                            </w:r>
                            <w:r w:rsidR="00D96F64" w:rsidRPr="0057572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scription Template</w:t>
                            </w:r>
                          </w:p>
                          <w:p w:rsidR="00D96F64" w:rsidRDefault="00D96F64" w:rsidP="001A09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B52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.6pt;width:254.05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" fillcolor="#70ad47" strokecolor="black [3213]" strokeweight="1pt">
                <v:textbox>
                  <w:txbxContent>
                    <w:p w:rsidR="00D96F64" w:rsidRPr="00575726" w:rsidRDefault="00D96F64" w:rsidP="001A09E1">
                      <w:pPr>
                        <w:spacing w:after="0"/>
                        <w:ind w:right="-199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72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ummer Internship Program</w:t>
                      </w:r>
                    </w:p>
                    <w:p w:rsidR="00575726" w:rsidRPr="00575726" w:rsidRDefault="00575726" w:rsidP="00575726">
                      <w:pPr>
                        <w:spacing w:after="0"/>
                        <w:ind w:right="-199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72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ay 2</w:t>
                      </w:r>
                      <w:r w:rsidR="009912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57572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 20</w:t>
                      </w:r>
                      <w:r w:rsidR="00A45F9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Pr="0057572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43CE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57572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ugust </w:t>
                      </w:r>
                      <w:r w:rsidR="009912C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57572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, 20</w:t>
                      </w:r>
                      <w:r w:rsidR="00A45F9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</w:p>
                    <w:p w:rsidR="00D96F64" w:rsidRPr="00575726" w:rsidRDefault="00D96F64" w:rsidP="001A09E1">
                      <w:pPr>
                        <w:spacing w:after="0"/>
                        <w:ind w:right="-199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7572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xternal Employer</w:t>
                      </w:r>
                    </w:p>
                    <w:p w:rsidR="00D96F64" w:rsidRPr="00575726" w:rsidRDefault="003A3F40" w:rsidP="001A09E1">
                      <w:pPr>
                        <w:spacing w:after="0"/>
                        <w:ind w:right="-199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Job</w:t>
                      </w:r>
                      <w:r w:rsidR="00D96F64" w:rsidRPr="0057572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scription Template</w:t>
                      </w:r>
                    </w:p>
                    <w:p w:rsidR="00D96F64" w:rsidRDefault="00D96F64" w:rsidP="001A09E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5113" w:rsidRPr="002F1B6F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4BCDF39B" wp14:editId="370751C8">
            <wp:simplePos x="0" y="0"/>
            <wp:positionH relativeFrom="margin">
              <wp:posOffset>-99695</wp:posOffset>
            </wp:positionH>
            <wp:positionV relativeFrom="paragraph">
              <wp:posOffset>6350</wp:posOffset>
            </wp:positionV>
            <wp:extent cx="141097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289" y="21236"/>
                <wp:lineTo x="21289" y="0"/>
                <wp:lineTo x="0" y="0"/>
              </wp:wrapPolygon>
            </wp:wrapTight>
            <wp:docPr id="3" name="Picture 3" descr="Tri-C Career Center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-C Career Cente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E68">
        <w:rPr>
          <w:b/>
          <w:sz w:val="24"/>
          <w:szCs w:val="24"/>
        </w:rPr>
        <w:t xml:space="preserve">         </w:t>
      </w:r>
    </w:p>
    <w:p w:rsidR="00DB2E30" w:rsidRDefault="00DB2E30" w:rsidP="00DB2E30">
      <w:pPr>
        <w:spacing w:after="0"/>
        <w:rPr>
          <w:b/>
          <w:sz w:val="24"/>
          <w:szCs w:val="24"/>
        </w:rPr>
      </w:pPr>
    </w:p>
    <w:p w:rsidR="00DB2E30" w:rsidRDefault="00DB2E30" w:rsidP="008523DE">
      <w:pPr>
        <w:spacing w:after="0"/>
        <w:rPr>
          <w:b/>
          <w:sz w:val="24"/>
          <w:szCs w:val="24"/>
        </w:rPr>
      </w:pPr>
    </w:p>
    <w:p w:rsidR="006F4BE0" w:rsidRDefault="006F4BE0" w:rsidP="000419AA">
      <w:pPr>
        <w:spacing w:after="0"/>
        <w:jc w:val="center"/>
        <w:rPr>
          <w:b/>
          <w:sz w:val="24"/>
          <w:szCs w:val="24"/>
        </w:rPr>
      </w:pPr>
    </w:p>
    <w:p w:rsidR="00F01175" w:rsidRDefault="00F01175" w:rsidP="00B044F1">
      <w:pPr>
        <w:tabs>
          <w:tab w:val="left" w:pos="2520"/>
        </w:tabs>
        <w:spacing w:before="40" w:after="0"/>
        <w:rPr>
          <w:b/>
        </w:rPr>
      </w:pPr>
    </w:p>
    <w:p w:rsidR="00233C57" w:rsidRPr="00AC69C1" w:rsidRDefault="00233C57" w:rsidP="007432CB">
      <w:pPr>
        <w:tabs>
          <w:tab w:val="left" w:pos="2880"/>
        </w:tabs>
        <w:spacing w:after="0"/>
        <w:rPr>
          <w:b/>
          <w:u w:val="single"/>
          <w:shd w:val="clear" w:color="auto" w:fill="DEEAF6" w:themeFill="accent1" w:themeFillTint="33"/>
        </w:rPr>
      </w:pPr>
      <w:r w:rsidRPr="00AC69C1">
        <w:rPr>
          <w:b/>
        </w:rPr>
        <w:t>Employer:</w:t>
      </w:r>
      <w:r w:rsidRPr="00AC69C1">
        <w:rPr>
          <w:b/>
        </w:rPr>
        <w:tab/>
      </w:r>
      <w:r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b/>
          <w:u w:val="single"/>
          <w:shd w:val="clear" w:color="auto" w:fill="BFBFBF" w:themeFill="background1" w:themeFillShade="BF"/>
        </w:rPr>
      </w:r>
      <w:r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fldChar w:fldCharType="end"/>
      </w:r>
    </w:p>
    <w:p w:rsidR="002D5CF7" w:rsidRPr="00AC69C1" w:rsidRDefault="007432CB" w:rsidP="007432CB">
      <w:pPr>
        <w:tabs>
          <w:tab w:val="left" w:pos="2880"/>
        </w:tabs>
        <w:spacing w:after="0"/>
        <w:rPr>
          <w:b/>
        </w:rPr>
      </w:pPr>
      <w:r w:rsidRPr="00AC69C1">
        <w:rPr>
          <w:b/>
        </w:rPr>
        <w:t xml:space="preserve">Intern’s </w:t>
      </w:r>
      <w:r w:rsidR="00604575" w:rsidRPr="00AC69C1">
        <w:rPr>
          <w:b/>
        </w:rPr>
        <w:t>Supervisor</w:t>
      </w:r>
      <w:r w:rsidR="002D5CF7" w:rsidRPr="00AC69C1">
        <w:rPr>
          <w:b/>
        </w:rPr>
        <w:t>:</w:t>
      </w:r>
      <w:r w:rsidR="002C3C6F" w:rsidRPr="00AC69C1">
        <w:rPr>
          <w:b/>
        </w:rPr>
        <w:t xml:space="preserve"> </w:t>
      </w:r>
      <w:r w:rsidR="002C3C6F" w:rsidRPr="00AC69C1">
        <w:rPr>
          <w:b/>
        </w:rPr>
        <w:tab/>
      </w:r>
      <w:r w:rsidR="002D5CF7"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5CF7"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="002D5CF7" w:rsidRPr="005319B8">
        <w:rPr>
          <w:b/>
          <w:u w:val="single"/>
          <w:shd w:val="clear" w:color="auto" w:fill="BFBFBF" w:themeFill="background1" w:themeFillShade="BF"/>
        </w:rPr>
      </w:r>
      <w:r w:rsidR="002D5CF7"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="002D5CF7" w:rsidRPr="005319B8">
        <w:rPr>
          <w:b/>
          <w:u w:val="single"/>
          <w:shd w:val="clear" w:color="auto" w:fill="BFBFBF" w:themeFill="background1" w:themeFillShade="BF"/>
        </w:rPr>
        <w:t> </w:t>
      </w:r>
      <w:r w:rsidR="002D5CF7" w:rsidRPr="005319B8">
        <w:rPr>
          <w:b/>
          <w:u w:val="single"/>
          <w:shd w:val="clear" w:color="auto" w:fill="BFBFBF" w:themeFill="background1" w:themeFillShade="BF"/>
        </w:rPr>
        <w:t> </w:t>
      </w:r>
      <w:r w:rsidR="002D5CF7" w:rsidRPr="005319B8">
        <w:rPr>
          <w:b/>
          <w:u w:val="single"/>
          <w:shd w:val="clear" w:color="auto" w:fill="BFBFBF" w:themeFill="background1" w:themeFillShade="BF"/>
        </w:rPr>
        <w:t> </w:t>
      </w:r>
      <w:r w:rsidR="002D5CF7" w:rsidRPr="005319B8">
        <w:rPr>
          <w:b/>
          <w:u w:val="single"/>
          <w:shd w:val="clear" w:color="auto" w:fill="BFBFBF" w:themeFill="background1" w:themeFillShade="BF"/>
        </w:rPr>
        <w:t> </w:t>
      </w:r>
      <w:r w:rsidR="002D5CF7" w:rsidRPr="005319B8">
        <w:rPr>
          <w:b/>
          <w:u w:val="single"/>
          <w:shd w:val="clear" w:color="auto" w:fill="BFBFBF" w:themeFill="background1" w:themeFillShade="BF"/>
        </w:rPr>
        <w:t> </w:t>
      </w:r>
      <w:r w:rsidR="002D5CF7" w:rsidRPr="005319B8">
        <w:rPr>
          <w:b/>
          <w:u w:val="single"/>
          <w:shd w:val="clear" w:color="auto" w:fill="BFBFBF" w:themeFill="background1" w:themeFillShade="BF"/>
        </w:rPr>
        <w:fldChar w:fldCharType="end"/>
      </w:r>
    </w:p>
    <w:p w:rsidR="008859B0" w:rsidRPr="00AC69C1" w:rsidRDefault="002C3C6F" w:rsidP="007432CB">
      <w:pPr>
        <w:tabs>
          <w:tab w:val="left" w:pos="2880"/>
        </w:tabs>
        <w:spacing w:after="0"/>
        <w:rPr>
          <w:b/>
        </w:rPr>
      </w:pPr>
      <w:r w:rsidRPr="00AC69C1">
        <w:rPr>
          <w:b/>
        </w:rPr>
        <w:t xml:space="preserve">Supervisor’s </w:t>
      </w:r>
      <w:r w:rsidR="002D5CF7" w:rsidRPr="00AC69C1">
        <w:rPr>
          <w:b/>
        </w:rPr>
        <w:t>Phone</w:t>
      </w:r>
      <w:r w:rsidRPr="00AC69C1">
        <w:rPr>
          <w:b/>
        </w:rPr>
        <w:t xml:space="preserve"> Number:</w:t>
      </w:r>
      <w:r w:rsidRPr="00AC69C1">
        <w:rPr>
          <w:b/>
        </w:rPr>
        <w:tab/>
      </w:r>
      <w:r w:rsidR="007A2701"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2701"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="007A2701" w:rsidRPr="005319B8">
        <w:rPr>
          <w:b/>
          <w:u w:val="single"/>
          <w:shd w:val="clear" w:color="auto" w:fill="BFBFBF" w:themeFill="background1" w:themeFillShade="BF"/>
        </w:rPr>
      </w:r>
      <w:r w:rsidR="007A2701"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="007A2701" w:rsidRPr="005319B8">
        <w:rPr>
          <w:b/>
          <w:u w:val="single"/>
          <w:shd w:val="clear" w:color="auto" w:fill="BFBFBF" w:themeFill="background1" w:themeFillShade="BF"/>
        </w:rPr>
        <w:t> </w:t>
      </w:r>
      <w:r w:rsidR="007A2701" w:rsidRPr="005319B8">
        <w:rPr>
          <w:b/>
          <w:u w:val="single"/>
          <w:shd w:val="clear" w:color="auto" w:fill="BFBFBF" w:themeFill="background1" w:themeFillShade="BF"/>
        </w:rPr>
        <w:t> </w:t>
      </w:r>
      <w:r w:rsidR="007A2701" w:rsidRPr="005319B8">
        <w:rPr>
          <w:b/>
          <w:u w:val="single"/>
          <w:shd w:val="clear" w:color="auto" w:fill="BFBFBF" w:themeFill="background1" w:themeFillShade="BF"/>
        </w:rPr>
        <w:t> </w:t>
      </w:r>
      <w:r w:rsidR="007A2701" w:rsidRPr="005319B8">
        <w:rPr>
          <w:b/>
          <w:u w:val="single"/>
          <w:shd w:val="clear" w:color="auto" w:fill="BFBFBF" w:themeFill="background1" w:themeFillShade="BF"/>
        </w:rPr>
        <w:t> </w:t>
      </w:r>
      <w:r w:rsidR="007A2701" w:rsidRPr="005319B8">
        <w:rPr>
          <w:b/>
          <w:u w:val="single"/>
          <w:shd w:val="clear" w:color="auto" w:fill="BFBFBF" w:themeFill="background1" w:themeFillShade="BF"/>
        </w:rPr>
        <w:t> </w:t>
      </w:r>
      <w:r w:rsidR="007A2701" w:rsidRPr="005319B8">
        <w:rPr>
          <w:b/>
          <w:u w:val="single"/>
          <w:shd w:val="clear" w:color="auto" w:fill="BFBFBF" w:themeFill="background1" w:themeFillShade="BF"/>
        </w:rPr>
        <w:fldChar w:fldCharType="end"/>
      </w:r>
      <w:r w:rsidRPr="00AC69C1">
        <w:rPr>
          <w:b/>
        </w:rPr>
        <w:tab/>
        <w:t xml:space="preserve">Email Address: </w:t>
      </w:r>
      <w:r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b/>
          <w:u w:val="single"/>
          <w:shd w:val="clear" w:color="auto" w:fill="BFBFBF" w:themeFill="background1" w:themeFillShade="BF"/>
        </w:rPr>
      </w:r>
      <w:r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fldChar w:fldCharType="end"/>
      </w:r>
    </w:p>
    <w:p w:rsidR="00233C57" w:rsidRPr="00AC69C1" w:rsidRDefault="002D5CF7" w:rsidP="007432CB">
      <w:pPr>
        <w:tabs>
          <w:tab w:val="left" w:pos="2880"/>
        </w:tabs>
        <w:spacing w:after="0"/>
        <w:rPr>
          <w:b/>
        </w:rPr>
      </w:pPr>
      <w:r w:rsidRPr="00AC69C1">
        <w:rPr>
          <w:b/>
        </w:rPr>
        <w:t xml:space="preserve">Assignment </w:t>
      </w:r>
      <w:r w:rsidR="00233C57" w:rsidRPr="00AC69C1">
        <w:rPr>
          <w:b/>
        </w:rPr>
        <w:t>Address:</w:t>
      </w:r>
      <w:r w:rsidR="00233C57" w:rsidRPr="00AC69C1">
        <w:rPr>
          <w:b/>
        </w:rPr>
        <w:tab/>
      </w:r>
      <w:r w:rsidR="00233C57"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3C57"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="00233C57" w:rsidRPr="005319B8">
        <w:rPr>
          <w:b/>
          <w:u w:val="single"/>
          <w:shd w:val="clear" w:color="auto" w:fill="BFBFBF" w:themeFill="background1" w:themeFillShade="BF"/>
        </w:rPr>
      </w:r>
      <w:r w:rsidR="00233C57"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="00233C57" w:rsidRPr="005319B8">
        <w:rPr>
          <w:b/>
          <w:u w:val="single"/>
          <w:shd w:val="clear" w:color="auto" w:fill="BFBFBF" w:themeFill="background1" w:themeFillShade="BF"/>
        </w:rPr>
        <w:t> </w:t>
      </w:r>
      <w:r w:rsidR="00233C57" w:rsidRPr="005319B8">
        <w:rPr>
          <w:b/>
          <w:u w:val="single"/>
          <w:shd w:val="clear" w:color="auto" w:fill="BFBFBF" w:themeFill="background1" w:themeFillShade="BF"/>
        </w:rPr>
        <w:t> </w:t>
      </w:r>
      <w:r w:rsidR="00233C57" w:rsidRPr="005319B8">
        <w:rPr>
          <w:b/>
          <w:u w:val="single"/>
          <w:shd w:val="clear" w:color="auto" w:fill="BFBFBF" w:themeFill="background1" w:themeFillShade="BF"/>
        </w:rPr>
        <w:t> </w:t>
      </w:r>
      <w:r w:rsidR="00233C57" w:rsidRPr="005319B8">
        <w:rPr>
          <w:b/>
          <w:u w:val="single"/>
          <w:shd w:val="clear" w:color="auto" w:fill="BFBFBF" w:themeFill="background1" w:themeFillShade="BF"/>
        </w:rPr>
        <w:t> </w:t>
      </w:r>
      <w:r w:rsidR="00233C57" w:rsidRPr="005319B8">
        <w:rPr>
          <w:b/>
          <w:u w:val="single"/>
          <w:shd w:val="clear" w:color="auto" w:fill="BFBFBF" w:themeFill="background1" w:themeFillShade="BF"/>
        </w:rPr>
        <w:t> </w:t>
      </w:r>
      <w:r w:rsidR="00233C57" w:rsidRPr="005319B8">
        <w:rPr>
          <w:b/>
          <w:u w:val="single"/>
          <w:shd w:val="clear" w:color="auto" w:fill="BFBFBF" w:themeFill="background1" w:themeFillShade="BF"/>
        </w:rPr>
        <w:fldChar w:fldCharType="end"/>
      </w:r>
    </w:p>
    <w:p w:rsidR="00975964" w:rsidRPr="00AC69C1" w:rsidRDefault="00975964" w:rsidP="00A50E5E">
      <w:pPr>
        <w:tabs>
          <w:tab w:val="left" w:pos="2880"/>
        </w:tabs>
        <w:spacing w:after="0"/>
        <w:ind w:right="-270"/>
        <w:rPr>
          <w:b/>
          <w:color w:val="BFBFBF" w:themeColor="background1" w:themeShade="BF"/>
        </w:rPr>
      </w:pPr>
      <w:r w:rsidRPr="00AC69C1">
        <w:rPr>
          <w:b/>
        </w:rPr>
        <w:t>Job Category</w:t>
      </w:r>
      <w:r w:rsidR="00F01175" w:rsidRPr="00AC69C1">
        <w:rPr>
          <w:b/>
        </w:rPr>
        <w:t xml:space="preserve"> (Select up to 2)</w:t>
      </w:r>
      <w:r w:rsidRPr="00AC69C1">
        <w:rPr>
          <w:b/>
        </w:rPr>
        <w:t>:</w:t>
      </w:r>
      <w:r w:rsidR="00F01175" w:rsidRPr="00AC69C1">
        <w:rPr>
          <w:b/>
        </w:rPr>
        <w:tab/>
      </w:r>
      <w:r w:rsidR="0012670B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Choose a Category."/>
              <w:listEntry w:val="Accounting/Finance"/>
              <w:listEntry w:val="Business"/>
              <w:listEntry w:val="Creative Arts"/>
              <w:listEntry w:val="Customer Service/Office Administration"/>
              <w:listEntry w:val="Education"/>
              <w:listEntry w:val="Engineering/Manufacturing"/>
              <w:listEntry w:val="Healthcare/Laboratory"/>
              <w:listEntry w:val="Hospitality Management"/>
              <w:listEntry w:val="Human Resources"/>
              <w:listEntry w:val="Information Technology"/>
              <w:listEntry w:val="Legal/Public Safety/Criminal Justice"/>
              <w:listEntry w:val="Liberal Arts/Humanities"/>
              <w:listEntry w:val="Marketing/Sales/Social Media"/>
              <w:listEntry w:val="Recording Arts"/>
              <w:listEntry w:val="Science/Math"/>
              <w:listEntry w:val="Other"/>
            </w:ddList>
          </w:ffData>
        </w:fldChar>
      </w:r>
      <w:r w:rsidR="0012670B">
        <w:rPr>
          <w:color w:val="000000" w:themeColor="text1"/>
        </w:rPr>
        <w:instrText xml:space="preserve"> FORMDROPDOWN </w:instrText>
      </w:r>
      <w:r w:rsidR="00CB7C34">
        <w:rPr>
          <w:color w:val="000000" w:themeColor="text1"/>
        </w:rPr>
      </w:r>
      <w:r w:rsidR="00CB7C34">
        <w:rPr>
          <w:color w:val="000000" w:themeColor="text1"/>
        </w:rPr>
        <w:fldChar w:fldCharType="separate"/>
      </w:r>
      <w:r w:rsidR="0012670B">
        <w:rPr>
          <w:color w:val="000000" w:themeColor="text1"/>
        </w:rPr>
        <w:fldChar w:fldCharType="end"/>
      </w:r>
      <w:r w:rsidR="00A50E5E">
        <w:rPr>
          <w:rFonts w:eastAsia="Times New Roman" w:cs="Tahoma"/>
          <w:color w:val="000000" w:themeColor="text1"/>
        </w:rPr>
        <w:t xml:space="preserve">  </w:t>
      </w:r>
      <w:r w:rsidR="000F0CC1" w:rsidRPr="00A50E5E">
        <w:rPr>
          <w:b/>
          <w:color w:val="A6A6A6" w:themeColor="background1" w:themeShade="A6"/>
          <w:sz w:val="18"/>
          <w:szCs w:val="18"/>
        </w:rPr>
        <w:t>(Click for Arrow Down)</w:t>
      </w:r>
      <w:r w:rsidR="00A50E5E">
        <w:rPr>
          <w:b/>
          <w:color w:val="A6A6A6" w:themeColor="background1" w:themeShade="A6"/>
        </w:rPr>
        <w:t xml:space="preserve"> </w:t>
      </w:r>
      <w:r w:rsidR="0012670B">
        <w:rPr>
          <w:color w:val="000000" w:themeColor="text1"/>
        </w:rPr>
        <w:fldChar w:fldCharType="begin">
          <w:ffData>
            <w:name w:val=""/>
            <w:enabled/>
            <w:calcOnExit w:val="0"/>
            <w:ddList>
              <w:listEntry w:val="Choose a Category."/>
              <w:listEntry w:val="Accounting/Finance"/>
              <w:listEntry w:val="Business"/>
              <w:listEntry w:val="Creative Arts"/>
              <w:listEntry w:val="Customer Service/Office Administration"/>
              <w:listEntry w:val="Education"/>
              <w:listEntry w:val="Engineering/Manufacturing"/>
              <w:listEntry w:val="Healthcare/Laboratory"/>
              <w:listEntry w:val="Hospitality Management"/>
              <w:listEntry w:val="Human Resources"/>
              <w:listEntry w:val="Information Technology"/>
              <w:listEntry w:val="Legal/Public Safety/Criminal Justice"/>
              <w:listEntry w:val="Liberal Arts/Humanities"/>
              <w:listEntry w:val="Marketing/Sales/Social Media"/>
              <w:listEntry w:val="Recording Arts"/>
              <w:listEntry w:val="Science/Math"/>
              <w:listEntry w:val="Other"/>
            </w:ddList>
          </w:ffData>
        </w:fldChar>
      </w:r>
      <w:r w:rsidR="0012670B">
        <w:rPr>
          <w:color w:val="000000" w:themeColor="text1"/>
        </w:rPr>
        <w:instrText xml:space="preserve"> FORMDROPDOWN </w:instrText>
      </w:r>
      <w:r w:rsidR="00CB7C34">
        <w:rPr>
          <w:color w:val="000000" w:themeColor="text1"/>
        </w:rPr>
      </w:r>
      <w:r w:rsidR="00CB7C34">
        <w:rPr>
          <w:color w:val="000000" w:themeColor="text1"/>
        </w:rPr>
        <w:fldChar w:fldCharType="separate"/>
      </w:r>
      <w:r w:rsidR="0012670B">
        <w:rPr>
          <w:color w:val="000000" w:themeColor="text1"/>
        </w:rPr>
        <w:fldChar w:fldCharType="end"/>
      </w:r>
      <w:r w:rsidR="00A50E5E">
        <w:rPr>
          <w:rFonts w:eastAsia="Times New Roman" w:cs="Tahoma"/>
          <w:color w:val="000000" w:themeColor="text1"/>
        </w:rPr>
        <w:t xml:space="preserve">  </w:t>
      </w:r>
      <w:r w:rsidR="00A50E5E" w:rsidRPr="00A50E5E">
        <w:rPr>
          <w:rFonts w:eastAsia="Times New Roman" w:cs="Tahoma"/>
          <w:color w:val="A6A6A6" w:themeColor="background1" w:themeShade="A6"/>
          <w:sz w:val="18"/>
          <w:szCs w:val="18"/>
        </w:rPr>
        <w:t>(</w:t>
      </w:r>
      <w:r w:rsidR="00A50E5E" w:rsidRPr="00A50E5E">
        <w:rPr>
          <w:b/>
          <w:color w:val="A6A6A6" w:themeColor="background1" w:themeShade="A6"/>
          <w:sz w:val="18"/>
          <w:szCs w:val="18"/>
        </w:rPr>
        <w:t>Click for Arrow Down)</w:t>
      </w:r>
    </w:p>
    <w:p w:rsidR="008859B0" w:rsidRPr="00AC69C1" w:rsidRDefault="001A49DB" w:rsidP="00711F77">
      <w:pPr>
        <w:widowControl/>
        <w:tabs>
          <w:tab w:val="left" w:pos="2880"/>
        </w:tabs>
        <w:spacing w:after="40" w:line="264" w:lineRule="atLeast"/>
        <w:mirrorIndents/>
        <w:rPr>
          <w:rFonts w:eastAsia="Times New Roman" w:cs="Tahoma"/>
          <w:color w:val="000000"/>
        </w:rPr>
      </w:pPr>
      <w:r>
        <w:rPr>
          <w:b/>
        </w:rPr>
        <w:t>W</w:t>
      </w:r>
      <w:r w:rsidR="008859B0" w:rsidRPr="00AC69C1">
        <w:rPr>
          <w:b/>
        </w:rPr>
        <w:t xml:space="preserve">ork </w:t>
      </w:r>
      <w:r w:rsidR="00F71A08" w:rsidRPr="00AC69C1">
        <w:rPr>
          <w:b/>
        </w:rPr>
        <w:t>Schedule</w:t>
      </w:r>
      <w:r w:rsidR="00E63D4D" w:rsidRPr="00AC69C1">
        <w:rPr>
          <w:b/>
        </w:rPr>
        <w:t>/Hours</w:t>
      </w:r>
      <w:r w:rsidR="008859B0" w:rsidRPr="00AC69C1">
        <w:rPr>
          <w:b/>
        </w:rPr>
        <w:t>:</w:t>
      </w:r>
      <w:r>
        <w:rPr>
          <w:b/>
        </w:rPr>
        <w:t xml:space="preserve"> </w:t>
      </w:r>
      <w:r w:rsidR="007A2701"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2701"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="007A2701" w:rsidRPr="005319B8">
        <w:rPr>
          <w:b/>
          <w:u w:val="single"/>
          <w:shd w:val="clear" w:color="auto" w:fill="BFBFBF" w:themeFill="background1" w:themeFillShade="BF"/>
        </w:rPr>
      </w:r>
      <w:r w:rsidR="007A2701"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="007A2701" w:rsidRPr="005319B8">
        <w:rPr>
          <w:b/>
          <w:u w:val="single"/>
          <w:shd w:val="clear" w:color="auto" w:fill="BFBFBF" w:themeFill="background1" w:themeFillShade="BF"/>
        </w:rPr>
        <w:t> </w:t>
      </w:r>
      <w:r w:rsidR="007A2701" w:rsidRPr="005319B8">
        <w:rPr>
          <w:b/>
          <w:u w:val="single"/>
          <w:shd w:val="clear" w:color="auto" w:fill="BFBFBF" w:themeFill="background1" w:themeFillShade="BF"/>
        </w:rPr>
        <w:t> </w:t>
      </w:r>
      <w:r w:rsidR="007A2701" w:rsidRPr="005319B8">
        <w:rPr>
          <w:b/>
          <w:u w:val="single"/>
          <w:shd w:val="clear" w:color="auto" w:fill="BFBFBF" w:themeFill="background1" w:themeFillShade="BF"/>
        </w:rPr>
        <w:t> </w:t>
      </w:r>
      <w:r w:rsidR="007A2701" w:rsidRPr="005319B8">
        <w:rPr>
          <w:b/>
          <w:u w:val="single"/>
          <w:shd w:val="clear" w:color="auto" w:fill="BFBFBF" w:themeFill="background1" w:themeFillShade="BF"/>
        </w:rPr>
        <w:t> </w:t>
      </w:r>
      <w:r w:rsidR="007A2701" w:rsidRPr="005319B8">
        <w:rPr>
          <w:b/>
          <w:u w:val="single"/>
          <w:shd w:val="clear" w:color="auto" w:fill="BFBFBF" w:themeFill="background1" w:themeFillShade="BF"/>
        </w:rPr>
        <w:t> </w:t>
      </w:r>
      <w:r w:rsidR="007A2701" w:rsidRPr="005319B8">
        <w:rPr>
          <w:b/>
          <w:u w:val="single"/>
          <w:shd w:val="clear" w:color="auto" w:fill="BFBFBF" w:themeFill="background1" w:themeFillShade="BF"/>
        </w:rPr>
        <w:fldChar w:fldCharType="end"/>
      </w:r>
      <w:r w:rsidR="00355DA2" w:rsidRPr="00AC69C1">
        <w:rPr>
          <w:b/>
        </w:rPr>
        <w:tab/>
      </w:r>
    </w:p>
    <w:p w:rsidR="007432CB" w:rsidRPr="00A50E5E" w:rsidRDefault="007432CB" w:rsidP="00A50E5E">
      <w:pPr>
        <w:tabs>
          <w:tab w:val="left" w:pos="1620"/>
          <w:tab w:val="left" w:pos="2880"/>
        </w:tabs>
        <w:spacing w:after="40"/>
        <w:ind w:right="-306"/>
        <w:rPr>
          <w:b/>
          <w:color w:val="A6A6A6" w:themeColor="background1" w:themeShade="A6"/>
          <w:sz w:val="18"/>
          <w:szCs w:val="18"/>
        </w:rPr>
      </w:pPr>
      <w:r w:rsidRPr="00AC69C1">
        <w:rPr>
          <w:b/>
        </w:rPr>
        <w:t>Internship Duration:</w:t>
      </w:r>
      <w:r w:rsidRPr="00AC69C1">
        <w:rPr>
          <w:b/>
        </w:rPr>
        <w:tab/>
      </w:r>
      <w:sdt>
        <w:sdtPr>
          <w:rPr>
            <w:rFonts w:eastAsia="Times New Roman" w:cs="Tahoma"/>
            <w:color w:val="000000" w:themeColor="text1"/>
            <w:shd w:val="clear" w:color="auto" w:fill="DEEAF6" w:themeFill="accent1" w:themeFillTint="33"/>
          </w:rPr>
          <w:id w:val="-925193544"/>
          <w:placeholder>
            <w:docPart w:val="E2BEF1AFC5FC44F19E166BEB0CBF4ABA"/>
          </w:placeholder>
          <w:showingPlcHdr/>
          <w15:color w:val="000000"/>
          <w:comboBox>
            <w:listItem w:value="Choose an item."/>
            <w:listItem w:displayText="5 Weeks" w:value="5 Weeks"/>
            <w:listItem w:displayText="10 Weeks" w:value="10 Weeks"/>
            <w:listItem w:displayText="Other" w:value="Other"/>
          </w:comboBox>
        </w:sdtPr>
        <w:sdtEndPr/>
        <w:sdtContent>
          <w:r w:rsidRPr="005319B8">
            <w:rPr>
              <w:rFonts w:eastAsia="Times New Roman" w:cs="Tahoma"/>
              <w:color w:val="000000" w:themeColor="text1"/>
              <w:bdr w:val="single" w:sz="4" w:space="0" w:color="auto"/>
              <w:shd w:val="clear" w:color="auto" w:fill="BFBFBF" w:themeFill="background1" w:themeFillShade="BF"/>
            </w:rPr>
            <w:t>Choose an item.</w:t>
          </w:r>
        </w:sdtContent>
      </w:sdt>
      <w:r w:rsidR="003A3F40" w:rsidRPr="00A50E5E">
        <w:rPr>
          <w:rFonts w:eastAsia="Times New Roman" w:cs="Tahoma"/>
          <w:color w:val="000000" w:themeColor="text1"/>
          <w:sz w:val="18"/>
          <w:szCs w:val="18"/>
        </w:rPr>
        <w:t xml:space="preserve">  </w:t>
      </w:r>
      <w:r w:rsidRPr="00A50E5E">
        <w:rPr>
          <w:b/>
          <w:color w:val="A6A6A6" w:themeColor="background1" w:themeShade="A6"/>
          <w:sz w:val="18"/>
          <w:szCs w:val="18"/>
        </w:rPr>
        <w:t xml:space="preserve">(Click for Arrow Down)  </w:t>
      </w:r>
    </w:p>
    <w:p w:rsidR="007432CB" w:rsidRPr="00AC69C1" w:rsidRDefault="007432CB" w:rsidP="007432CB">
      <w:pPr>
        <w:tabs>
          <w:tab w:val="left" w:pos="1620"/>
        </w:tabs>
        <w:spacing w:after="40"/>
        <w:ind w:right="18"/>
        <w:rPr>
          <w:b/>
        </w:rPr>
      </w:pPr>
      <w:r w:rsidRPr="00AC69C1">
        <w:rPr>
          <w:b/>
        </w:rPr>
        <w:t>Internship Dates</w:t>
      </w:r>
      <w:r w:rsidR="00BE29DF">
        <w:rPr>
          <w:b/>
        </w:rPr>
        <w:t xml:space="preserve"> (Start/</w:t>
      </w:r>
      <w:r w:rsidR="00711F77">
        <w:rPr>
          <w:b/>
        </w:rPr>
        <w:t>End</w:t>
      </w:r>
      <w:r w:rsidR="00BE29DF">
        <w:rPr>
          <w:b/>
        </w:rPr>
        <w:t>)</w:t>
      </w:r>
      <w:r w:rsidRPr="00AC69C1">
        <w:rPr>
          <w:b/>
        </w:rPr>
        <w:t xml:space="preserve">: </w:t>
      </w:r>
      <w:r w:rsidRPr="00AC69C1">
        <w:rPr>
          <w:b/>
        </w:rPr>
        <w:tab/>
      </w:r>
      <w:r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b/>
          <w:u w:val="single"/>
          <w:shd w:val="clear" w:color="auto" w:fill="BFBFBF" w:themeFill="background1" w:themeFillShade="BF"/>
        </w:rPr>
      </w:r>
      <w:r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fldChar w:fldCharType="end"/>
      </w:r>
      <w:r w:rsidRPr="00AC69C1">
        <w:rPr>
          <w:rFonts w:eastAsia="Times New Roman" w:cs="Tahoma"/>
          <w:color w:val="000000" w:themeColor="text1"/>
        </w:rPr>
        <w:t xml:space="preserve"> </w:t>
      </w:r>
      <w:r w:rsidR="00BE29DF">
        <w:rPr>
          <w:rFonts w:eastAsia="Times New Roman" w:cs="Tahoma"/>
          <w:color w:val="000000" w:themeColor="text1"/>
        </w:rPr>
        <w:t xml:space="preserve">/ </w:t>
      </w:r>
      <w:r w:rsidR="00BE29DF"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29DF"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="00BE29DF" w:rsidRPr="005319B8">
        <w:rPr>
          <w:b/>
          <w:u w:val="single"/>
          <w:shd w:val="clear" w:color="auto" w:fill="BFBFBF" w:themeFill="background1" w:themeFillShade="BF"/>
        </w:rPr>
      </w:r>
      <w:r w:rsidR="00BE29DF"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="00BE29DF" w:rsidRPr="005319B8">
        <w:rPr>
          <w:b/>
          <w:u w:val="single"/>
          <w:shd w:val="clear" w:color="auto" w:fill="BFBFBF" w:themeFill="background1" w:themeFillShade="BF"/>
        </w:rPr>
        <w:t> </w:t>
      </w:r>
      <w:r w:rsidR="00BE29DF" w:rsidRPr="005319B8">
        <w:rPr>
          <w:b/>
          <w:u w:val="single"/>
          <w:shd w:val="clear" w:color="auto" w:fill="BFBFBF" w:themeFill="background1" w:themeFillShade="BF"/>
        </w:rPr>
        <w:t> </w:t>
      </w:r>
      <w:r w:rsidR="00BE29DF" w:rsidRPr="005319B8">
        <w:rPr>
          <w:b/>
          <w:u w:val="single"/>
          <w:shd w:val="clear" w:color="auto" w:fill="BFBFBF" w:themeFill="background1" w:themeFillShade="BF"/>
        </w:rPr>
        <w:t> </w:t>
      </w:r>
      <w:r w:rsidR="00BE29DF" w:rsidRPr="005319B8">
        <w:rPr>
          <w:b/>
          <w:u w:val="single"/>
          <w:shd w:val="clear" w:color="auto" w:fill="BFBFBF" w:themeFill="background1" w:themeFillShade="BF"/>
        </w:rPr>
        <w:t> </w:t>
      </w:r>
      <w:r w:rsidR="00BE29DF" w:rsidRPr="005319B8">
        <w:rPr>
          <w:b/>
          <w:u w:val="single"/>
          <w:shd w:val="clear" w:color="auto" w:fill="BFBFBF" w:themeFill="background1" w:themeFillShade="BF"/>
        </w:rPr>
        <w:t> </w:t>
      </w:r>
      <w:r w:rsidR="00BE29DF" w:rsidRPr="005319B8">
        <w:rPr>
          <w:b/>
          <w:u w:val="single"/>
          <w:shd w:val="clear" w:color="auto" w:fill="BFBFBF" w:themeFill="background1" w:themeFillShade="BF"/>
        </w:rPr>
        <w:fldChar w:fldCharType="end"/>
      </w:r>
    </w:p>
    <w:p w:rsidR="001A5EF3" w:rsidRPr="00AC69C1" w:rsidRDefault="001A5EF3" w:rsidP="0022365B">
      <w:pPr>
        <w:spacing w:after="40"/>
        <w:rPr>
          <w:b/>
        </w:rPr>
      </w:pPr>
    </w:p>
    <w:p w:rsidR="008C42C8" w:rsidRPr="00AC69C1" w:rsidRDefault="00711F77" w:rsidP="0022365B">
      <w:pPr>
        <w:spacing w:after="40"/>
      </w:pPr>
      <w:r>
        <w:rPr>
          <w:b/>
        </w:rPr>
        <w:t>Company Profile</w:t>
      </w:r>
      <w:r w:rsidR="008C42C8" w:rsidRPr="00AC69C1">
        <w:rPr>
          <w:b/>
        </w:rPr>
        <w:t xml:space="preserve">: </w:t>
      </w:r>
      <w:r w:rsidR="008C42C8" w:rsidRPr="00AC69C1">
        <w:t>(e.g.</w:t>
      </w:r>
      <w:r w:rsidR="00131DD7">
        <w:t>, i</w:t>
      </w:r>
      <w:r w:rsidR="00C94459">
        <w:t>n o</w:t>
      </w:r>
      <w:r w:rsidR="00131DD7">
        <w:t>ne or two sentences, describe your business</w:t>
      </w:r>
      <w:r w:rsidR="00357FC7">
        <w:t>)</w:t>
      </w:r>
    </w:p>
    <w:p w:rsidR="008C42C8" w:rsidRPr="00AC69C1" w:rsidRDefault="008C42C8" w:rsidP="008C42C8">
      <w:pPr>
        <w:spacing w:after="0"/>
        <w:rPr>
          <w:b/>
        </w:rPr>
      </w:pPr>
      <w:r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b/>
          <w:u w:val="single"/>
          <w:shd w:val="clear" w:color="auto" w:fill="BFBFBF" w:themeFill="background1" w:themeFillShade="BF"/>
        </w:rPr>
      </w:r>
      <w:r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fldChar w:fldCharType="end"/>
      </w:r>
    </w:p>
    <w:p w:rsidR="008C42C8" w:rsidRPr="00AC69C1" w:rsidRDefault="008C42C8" w:rsidP="008C42C8">
      <w:pPr>
        <w:spacing w:after="0"/>
        <w:rPr>
          <w:b/>
        </w:rPr>
      </w:pPr>
    </w:p>
    <w:p w:rsidR="008C42C8" w:rsidRPr="00AC69C1" w:rsidRDefault="008C42C8" w:rsidP="008C42C8">
      <w:pPr>
        <w:spacing w:after="0"/>
        <w:rPr>
          <w:b/>
        </w:rPr>
      </w:pPr>
    </w:p>
    <w:p w:rsidR="008C42C8" w:rsidRPr="00AC69C1" w:rsidRDefault="008C42C8" w:rsidP="006F4BE0">
      <w:pPr>
        <w:spacing w:after="0"/>
        <w:rPr>
          <w:b/>
          <w:highlight w:val="yellow"/>
        </w:rPr>
      </w:pPr>
    </w:p>
    <w:p w:rsidR="00CF17BF" w:rsidRPr="00AC69C1" w:rsidRDefault="00E63D4D" w:rsidP="006F4BE0">
      <w:pPr>
        <w:spacing w:after="0"/>
        <w:rPr>
          <w:b/>
        </w:rPr>
      </w:pPr>
      <w:r w:rsidRPr="00AC69C1">
        <w:rPr>
          <w:b/>
        </w:rPr>
        <w:t xml:space="preserve">Job </w:t>
      </w:r>
      <w:r w:rsidR="004131BB">
        <w:rPr>
          <w:b/>
        </w:rPr>
        <w:t>R</w:t>
      </w:r>
      <w:r w:rsidR="00094A28" w:rsidRPr="00AC69C1">
        <w:rPr>
          <w:b/>
        </w:rPr>
        <w:t>esponsibilities</w:t>
      </w:r>
      <w:r w:rsidR="003A3F40">
        <w:rPr>
          <w:b/>
        </w:rPr>
        <w:t xml:space="preserve">: </w:t>
      </w:r>
      <w:r w:rsidR="001A49DB">
        <w:t>(e.g. f</w:t>
      </w:r>
      <w:r w:rsidR="003A3F40">
        <w:t>unctions and/or projects)</w:t>
      </w:r>
      <w:r w:rsidR="007A2701" w:rsidRPr="00AC69C1">
        <w:rPr>
          <w:b/>
        </w:rPr>
        <w:t xml:space="preserve">  </w:t>
      </w:r>
    </w:p>
    <w:p w:rsidR="007A2701" w:rsidRPr="00AC69C1" w:rsidRDefault="007A2701" w:rsidP="00CF17BF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b/>
          <w:u w:val="single"/>
          <w:shd w:val="clear" w:color="auto" w:fill="BFBFBF" w:themeFill="background1" w:themeFillShade="BF"/>
        </w:rPr>
      </w:r>
      <w:r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bookmarkStart w:id="0" w:name="_GoBack"/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bookmarkEnd w:id="0"/>
      <w:r w:rsidRPr="005319B8">
        <w:rPr>
          <w:b/>
          <w:u w:val="single"/>
          <w:shd w:val="clear" w:color="auto" w:fill="BFBFBF" w:themeFill="background1" w:themeFillShade="BF"/>
        </w:rPr>
        <w:fldChar w:fldCharType="end"/>
      </w:r>
    </w:p>
    <w:p w:rsidR="00CF17BF" w:rsidRPr="00AC69C1" w:rsidRDefault="00CF17BF" w:rsidP="00CF17BF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b/>
          <w:u w:val="single"/>
          <w:shd w:val="clear" w:color="auto" w:fill="BFBFBF" w:themeFill="background1" w:themeFillShade="BF"/>
        </w:rPr>
      </w:r>
      <w:r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fldChar w:fldCharType="end"/>
      </w:r>
    </w:p>
    <w:p w:rsidR="00CF17BF" w:rsidRPr="00AC69C1" w:rsidRDefault="00CF17BF" w:rsidP="00CF17BF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b/>
          <w:u w:val="single"/>
          <w:shd w:val="clear" w:color="auto" w:fill="BFBFBF" w:themeFill="background1" w:themeFillShade="BF"/>
        </w:rPr>
      </w:r>
      <w:r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fldChar w:fldCharType="end"/>
      </w:r>
    </w:p>
    <w:p w:rsidR="00CF17BF" w:rsidRPr="00AC69C1" w:rsidRDefault="00CF17BF" w:rsidP="00CF17BF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 w:rsidRPr="005319B8">
        <w:rPr>
          <w:b/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b/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b/>
          <w:u w:val="single"/>
          <w:shd w:val="clear" w:color="auto" w:fill="BFBFBF" w:themeFill="background1" w:themeFillShade="BF"/>
        </w:rPr>
      </w:r>
      <w:r w:rsidRPr="005319B8">
        <w:rPr>
          <w:b/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b/>
          <w:u w:val="single"/>
          <w:shd w:val="clear" w:color="auto" w:fill="BFBFBF" w:themeFill="background1" w:themeFillShade="BF"/>
        </w:rPr>
        <w:fldChar w:fldCharType="end"/>
      </w:r>
    </w:p>
    <w:p w:rsidR="007A2701" w:rsidRPr="00AC69C1" w:rsidRDefault="007A2701" w:rsidP="006F4BE0">
      <w:pPr>
        <w:spacing w:after="0"/>
        <w:rPr>
          <w:b/>
          <w:u w:val="single"/>
        </w:rPr>
      </w:pPr>
    </w:p>
    <w:p w:rsidR="007A2701" w:rsidRPr="00AC69C1" w:rsidRDefault="007A2701" w:rsidP="006F4BE0">
      <w:pPr>
        <w:spacing w:after="0"/>
        <w:rPr>
          <w:b/>
          <w:u w:val="single"/>
        </w:rPr>
      </w:pPr>
    </w:p>
    <w:p w:rsidR="007A2701" w:rsidRPr="00AC69C1" w:rsidRDefault="00284446" w:rsidP="006F4BE0">
      <w:pPr>
        <w:spacing w:after="0"/>
      </w:pPr>
      <w:r w:rsidRPr="00AC69C1">
        <w:rPr>
          <w:b/>
        </w:rPr>
        <w:lastRenderedPageBreak/>
        <w:t>Required Qualifications</w:t>
      </w:r>
      <w:r w:rsidR="00071862" w:rsidRPr="00AC69C1">
        <w:rPr>
          <w:b/>
        </w:rPr>
        <w:t>:</w:t>
      </w:r>
      <w:r w:rsidR="003B6F62">
        <w:rPr>
          <w:b/>
        </w:rPr>
        <w:t xml:space="preserve"> </w:t>
      </w:r>
      <w:r w:rsidR="007A071E" w:rsidRPr="00AC69C1">
        <w:t>(e</w:t>
      </w:r>
      <w:r w:rsidR="00DD4BE9" w:rsidRPr="00AC69C1">
        <w:t xml:space="preserve">.g. </w:t>
      </w:r>
      <w:r w:rsidR="001A49DB">
        <w:t>d</w:t>
      </w:r>
      <w:r w:rsidRPr="00AC69C1">
        <w:t xml:space="preserve">eclared </w:t>
      </w:r>
      <w:r w:rsidR="007A071E" w:rsidRPr="00AC69C1">
        <w:t>m</w:t>
      </w:r>
      <w:r w:rsidRPr="00AC69C1">
        <w:t>ajor</w:t>
      </w:r>
      <w:r w:rsidR="002E6653" w:rsidRPr="00AC69C1">
        <w:t>;</w:t>
      </w:r>
      <w:r w:rsidRPr="00AC69C1">
        <w:t xml:space="preserve"> </w:t>
      </w:r>
      <w:r w:rsidR="007A071E" w:rsidRPr="00AC69C1">
        <w:t>s</w:t>
      </w:r>
      <w:r w:rsidRPr="00AC69C1">
        <w:t xml:space="preserve">pecific </w:t>
      </w:r>
      <w:r w:rsidR="007A071E" w:rsidRPr="00AC69C1">
        <w:t>c</w:t>
      </w:r>
      <w:r w:rsidRPr="00AC69C1">
        <w:t>oursework</w:t>
      </w:r>
      <w:r w:rsidR="002E6653" w:rsidRPr="00AC69C1">
        <w:t>;</w:t>
      </w:r>
      <w:r w:rsidRPr="00AC69C1">
        <w:t xml:space="preserve"> </w:t>
      </w:r>
      <w:r w:rsidR="007A071E" w:rsidRPr="00AC69C1">
        <w:t>c</w:t>
      </w:r>
      <w:r w:rsidR="00EE7347" w:rsidRPr="00AC69C1">
        <w:t>ompetencies</w:t>
      </w:r>
      <w:r w:rsidR="007A071E" w:rsidRPr="00AC69C1">
        <w:t xml:space="preserve">, </w:t>
      </w:r>
      <w:r w:rsidR="008B38C9" w:rsidRPr="00AC69C1">
        <w:t>k</w:t>
      </w:r>
      <w:r w:rsidR="007A2701" w:rsidRPr="00AC69C1">
        <w:t xml:space="preserve">nowledge, </w:t>
      </w:r>
      <w:r w:rsidR="008B38C9" w:rsidRPr="00AC69C1">
        <w:t>s</w:t>
      </w:r>
      <w:r w:rsidR="007A2701" w:rsidRPr="00AC69C1">
        <w:t xml:space="preserve">kills, and </w:t>
      </w:r>
      <w:r w:rsidR="008B38C9" w:rsidRPr="00AC69C1">
        <w:t>a</w:t>
      </w:r>
      <w:r w:rsidR="007A2701" w:rsidRPr="00AC69C1">
        <w:t>bilities)</w:t>
      </w:r>
      <w:r w:rsidR="00996A79" w:rsidRPr="00AC69C1">
        <w:t xml:space="preserve"> </w:t>
      </w:r>
    </w:p>
    <w:p w:rsidR="00C325D6" w:rsidRPr="00AC69C1" w:rsidRDefault="007A2701" w:rsidP="00CF17BF">
      <w:pPr>
        <w:pStyle w:val="ListParagraph"/>
        <w:numPr>
          <w:ilvl w:val="0"/>
          <w:numId w:val="11"/>
        </w:numPr>
        <w:spacing w:after="0"/>
        <w:rPr>
          <w:rFonts w:eastAsia="Franklin Gothic Book" w:cs="Franklin Gothic Book"/>
        </w:rPr>
      </w:pPr>
      <w:r w:rsidRPr="005319B8">
        <w:rPr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u w:val="single"/>
          <w:shd w:val="clear" w:color="auto" w:fill="BFBFBF" w:themeFill="background1" w:themeFillShade="BF"/>
        </w:rPr>
      </w:r>
      <w:r w:rsidRPr="005319B8">
        <w:rPr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u w:val="single"/>
          <w:shd w:val="clear" w:color="auto" w:fill="BFBFBF" w:themeFill="background1" w:themeFillShade="BF"/>
        </w:rPr>
        <w:fldChar w:fldCharType="end"/>
      </w:r>
      <w:r w:rsidR="006C5D42" w:rsidRPr="00AC69C1">
        <w:rPr>
          <w:rFonts w:eastAsia="Franklin Gothic Book" w:cs="Franklin Gothic Book"/>
        </w:rPr>
        <w:t xml:space="preserve"> </w:t>
      </w:r>
    </w:p>
    <w:p w:rsidR="007A2701" w:rsidRPr="00AC69C1" w:rsidRDefault="00B47C88" w:rsidP="00B47C88">
      <w:pPr>
        <w:pStyle w:val="ListParagraph"/>
        <w:numPr>
          <w:ilvl w:val="0"/>
          <w:numId w:val="11"/>
        </w:numPr>
        <w:spacing w:after="0"/>
        <w:rPr>
          <w:rFonts w:eastAsia="Franklin Gothic Book" w:cs="Franklin Gothic Book"/>
          <w:b/>
        </w:rPr>
      </w:pPr>
      <w:r w:rsidRPr="005319B8">
        <w:rPr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u w:val="single"/>
          <w:shd w:val="clear" w:color="auto" w:fill="BFBFBF" w:themeFill="background1" w:themeFillShade="BF"/>
        </w:rPr>
      </w:r>
      <w:r w:rsidRPr="005319B8">
        <w:rPr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u w:val="single"/>
          <w:shd w:val="clear" w:color="auto" w:fill="BFBFBF" w:themeFill="background1" w:themeFillShade="BF"/>
        </w:rPr>
        <w:fldChar w:fldCharType="end"/>
      </w:r>
    </w:p>
    <w:p w:rsidR="00B47C88" w:rsidRPr="00AC69C1" w:rsidRDefault="00B47C88" w:rsidP="00B47C88">
      <w:pPr>
        <w:pStyle w:val="ListParagraph"/>
        <w:numPr>
          <w:ilvl w:val="0"/>
          <w:numId w:val="11"/>
        </w:numPr>
        <w:spacing w:after="0"/>
        <w:rPr>
          <w:rFonts w:eastAsia="Franklin Gothic Book" w:cs="Franklin Gothic Book"/>
          <w:b/>
        </w:rPr>
      </w:pPr>
      <w:r w:rsidRPr="005319B8">
        <w:rPr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u w:val="single"/>
          <w:shd w:val="clear" w:color="auto" w:fill="BFBFBF" w:themeFill="background1" w:themeFillShade="BF"/>
        </w:rPr>
      </w:r>
      <w:r w:rsidRPr="005319B8">
        <w:rPr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u w:val="single"/>
          <w:shd w:val="clear" w:color="auto" w:fill="BFBFBF" w:themeFill="background1" w:themeFillShade="BF"/>
        </w:rPr>
        <w:fldChar w:fldCharType="end"/>
      </w:r>
    </w:p>
    <w:p w:rsidR="007A2701" w:rsidRPr="00AC69C1" w:rsidRDefault="007A2701" w:rsidP="006F4BE0">
      <w:pPr>
        <w:spacing w:after="0"/>
        <w:rPr>
          <w:rFonts w:eastAsia="Franklin Gothic Book" w:cs="Franklin Gothic Book"/>
          <w:b/>
          <w:color w:val="2E74B5" w:themeColor="accent1" w:themeShade="BF"/>
        </w:rPr>
      </w:pPr>
    </w:p>
    <w:p w:rsidR="00B47C88" w:rsidRPr="00AC69C1" w:rsidRDefault="00B47C88" w:rsidP="006F4BE0">
      <w:pPr>
        <w:spacing w:after="0"/>
        <w:rPr>
          <w:rFonts w:eastAsia="Franklin Gothic Book" w:cs="Franklin Gothic Book"/>
          <w:b/>
          <w:color w:val="2E74B5" w:themeColor="accent1" w:themeShade="BF"/>
        </w:rPr>
      </w:pPr>
    </w:p>
    <w:p w:rsidR="007A071E" w:rsidRPr="00AC69C1" w:rsidRDefault="007A2701" w:rsidP="007A071E">
      <w:pPr>
        <w:spacing w:after="0"/>
      </w:pPr>
      <w:r w:rsidRPr="00AC69C1">
        <w:rPr>
          <w:rFonts w:eastAsia="Franklin Gothic Book" w:cs="Franklin Gothic Book"/>
          <w:b/>
        </w:rPr>
        <w:t>Preferred</w:t>
      </w:r>
      <w:r w:rsidR="00B47C88" w:rsidRPr="00AC69C1">
        <w:rPr>
          <w:rFonts w:eastAsia="Franklin Gothic Book" w:cs="Franklin Gothic Book"/>
          <w:b/>
        </w:rPr>
        <w:t xml:space="preserve"> Qualifications</w:t>
      </w:r>
      <w:r w:rsidR="00071862" w:rsidRPr="00AC69C1">
        <w:rPr>
          <w:rFonts w:eastAsia="Franklin Gothic Book" w:cs="Franklin Gothic Book"/>
          <w:b/>
        </w:rPr>
        <w:t>:</w:t>
      </w:r>
      <w:r w:rsidR="003B6F62">
        <w:rPr>
          <w:rFonts w:eastAsia="Franklin Gothic Book" w:cs="Franklin Gothic Book"/>
          <w:b/>
        </w:rPr>
        <w:t xml:space="preserve"> </w:t>
      </w:r>
      <w:r w:rsidR="002E6653" w:rsidRPr="00AC69C1">
        <w:t>(e.g.</w:t>
      </w:r>
      <w:r w:rsidR="00711F77">
        <w:t xml:space="preserve"> </w:t>
      </w:r>
      <w:r w:rsidR="001A49DB">
        <w:t>d</w:t>
      </w:r>
      <w:r w:rsidR="007A071E" w:rsidRPr="00AC69C1">
        <w:t>eclared major</w:t>
      </w:r>
      <w:r w:rsidR="002E6653" w:rsidRPr="00AC69C1">
        <w:t>; specific course</w:t>
      </w:r>
      <w:r w:rsidR="007A071E" w:rsidRPr="00AC69C1">
        <w:t>work</w:t>
      </w:r>
      <w:r w:rsidR="002E6653" w:rsidRPr="00AC69C1">
        <w:t>;</w:t>
      </w:r>
      <w:r w:rsidR="007A071E" w:rsidRPr="00AC69C1">
        <w:t xml:space="preserve"> competencies, </w:t>
      </w:r>
      <w:r w:rsidR="008B38C9" w:rsidRPr="00AC69C1">
        <w:t>k</w:t>
      </w:r>
      <w:r w:rsidR="007A071E" w:rsidRPr="00AC69C1">
        <w:t xml:space="preserve">nowledge, </w:t>
      </w:r>
      <w:r w:rsidR="008B38C9" w:rsidRPr="00AC69C1">
        <w:t>s</w:t>
      </w:r>
      <w:r w:rsidR="007A071E" w:rsidRPr="00AC69C1">
        <w:t xml:space="preserve">kills, and </w:t>
      </w:r>
      <w:r w:rsidR="008B38C9" w:rsidRPr="00AC69C1">
        <w:t>a</w:t>
      </w:r>
      <w:r w:rsidR="007A071E" w:rsidRPr="00AC69C1">
        <w:t xml:space="preserve">bilities) </w:t>
      </w:r>
    </w:p>
    <w:p w:rsidR="00EE7347" w:rsidRPr="00AC69C1" w:rsidRDefault="00EE7347" w:rsidP="00EE7347">
      <w:pPr>
        <w:pStyle w:val="ListParagraph"/>
        <w:numPr>
          <w:ilvl w:val="0"/>
          <w:numId w:val="11"/>
        </w:numPr>
        <w:spacing w:after="0"/>
        <w:rPr>
          <w:rFonts w:eastAsia="Franklin Gothic Book" w:cs="Franklin Gothic Book"/>
        </w:rPr>
      </w:pPr>
      <w:r w:rsidRPr="005319B8">
        <w:rPr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u w:val="single"/>
          <w:shd w:val="clear" w:color="auto" w:fill="BFBFBF" w:themeFill="background1" w:themeFillShade="BF"/>
        </w:rPr>
      </w:r>
      <w:r w:rsidRPr="005319B8">
        <w:rPr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u w:val="single"/>
          <w:shd w:val="clear" w:color="auto" w:fill="BFBFBF" w:themeFill="background1" w:themeFillShade="BF"/>
        </w:rPr>
        <w:fldChar w:fldCharType="end"/>
      </w:r>
      <w:r w:rsidRPr="00AC69C1">
        <w:rPr>
          <w:rFonts w:eastAsia="Franklin Gothic Book" w:cs="Franklin Gothic Book"/>
        </w:rPr>
        <w:t xml:space="preserve"> </w:t>
      </w:r>
    </w:p>
    <w:p w:rsidR="00EE7347" w:rsidRPr="00AC69C1" w:rsidRDefault="00EE7347" w:rsidP="00EE7347">
      <w:pPr>
        <w:pStyle w:val="ListParagraph"/>
        <w:numPr>
          <w:ilvl w:val="0"/>
          <w:numId w:val="11"/>
        </w:numPr>
        <w:spacing w:after="0"/>
        <w:rPr>
          <w:rFonts w:eastAsia="Franklin Gothic Book" w:cs="Franklin Gothic Book"/>
          <w:b/>
        </w:rPr>
      </w:pPr>
      <w:r w:rsidRPr="005319B8">
        <w:rPr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u w:val="single"/>
          <w:shd w:val="clear" w:color="auto" w:fill="BFBFBF" w:themeFill="background1" w:themeFillShade="BF"/>
        </w:rPr>
      </w:r>
      <w:r w:rsidRPr="005319B8">
        <w:rPr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u w:val="single"/>
          <w:shd w:val="clear" w:color="auto" w:fill="BFBFBF" w:themeFill="background1" w:themeFillShade="BF"/>
        </w:rPr>
        <w:fldChar w:fldCharType="end"/>
      </w:r>
    </w:p>
    <w:p w:rsidR="00EE7347" w:rsidRPr="00AC69C1" w:rsidRDefault="00EE7347" w:rsidP="00EE7347">
      <w:pPr>
        <w:pStyle w:val="ListParagraph"/>
        <w:numPr>
          <w:ilvl w:val="0"/>
          <w:numId w:val="11"/>
        </w:numPr>
        <w:spacing w:after="0"/>
        <w:rPr>
          <w:rFonts w:eastAsia="Franklin Gothic Book" w:cs="Franklin Gothic Book"/>
          <w:b/>
        </w:rPr>
      </w:pPr>
      <w:r w:rsidRPr="005319B8">
        <w:rPr>
          <w:u w:val="single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19B8">
        <w:rPr>
          <w:u w:val="single"/>
          <w:shd w:val="clear" w:color="auto" w:fill="BFBFBF" w:themeFill="background1" w:themeFillShade="BF"/>
        </w:rPr>
        <w:instrText xml:space="preserve"> FORMTEXT </w:instrText>
      </w:r>
      <w:r w:rsidRPr="005319B8">
        <w:rPr>
          <w:u w:val="single"/>
          <w:shd w:val="clear" w:color="auto" w:fill="BFBFBF" w:themeFill="background1" w:themeFillShade="BF"/>
        </w:rPr>
      </w:r>
      <w:r w:rsidRPr="005319B8">
        <w:rPr>
          <w:u w:val="single"/>
          <w:shd w:val="clear" w:color="auto" w:fill="BFBFBF" w:themeFill="background1" w:themeFillShade="BF"/>
        </w:rPr>
        <w:fldChar w:fldCharType="separate"/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shd w:val="clear" w:color="auto" w:fill="BFBFBF" w:themeFill="background1" w:themeFillShade="BF"/>
        </w:rPr>
        <w:t> </w:t>
      </w:r>
      <w:r w:rsidRPr="005319B8">
        <w:rPr>
          <w:u w:val="single"/>
          <w:shd w:val="clear" w:color="auto" w:fill="BFBFBF" w:themeFill="background1" w:themeFillShade="BF"/>
        </w:rPr>
        <w:fldChar w:fldCharType="end"/>
      </w:r>
    </w:p>
    <w:sectPr w:rsidR="00EE7347" w:rsidRPr="00AC69C1" w:rsidSect="00A50E5E"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C3" w:rsidRDefault="00FF4FC3" w:rsidP="00F37B16">
      <w:pPr>
        <w:spacing w:after="0" w:line="240" w:lineRule="auto"/>
      </w:pPr>
      <w:r>
        <w:separator/>
      </w:r>
    </w:p>
  </w:endnote>
  <w:endnote w:type="continuationSeparator" w:id="0">
    <w:p w:rsidR="00FF4FC3" w:rsidRDefault="00FF4FC3" w:rsidP="00F3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C3" w:rsidRDefault="00FF4FC3" w:rsidP="00F37B16">
      <w:pPr>
        <w:spacing w:after="0" w:line="240" w:lineRule="auto"/>
      </w:pPr>
      <w:r>
        <w:separator/>
      </w:r>
    </w:p>
  </w:footnote>
  <w:footnote w:type="continuationSeparator" w:id="0">
    <w:p w:rsidR="00FF4FC3" w:rsidRDefault="00FF4FC3" w:rsidP="00F3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BCDF3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81_"/>
      </v:shape>
    </w:pict>
  </w:numPicBullet>
  <w:numPicBullet w:numPicBulletId="1">
    <w:pict>
      <v:shape id="_x0000_i1027" type="#_x0000_t75" style="width:10.5pt;height:9.75pt;visibility:visible;mso-wrap-style:square" o:bullet="t">
        <v:imagedata r:id="rId2" o:title=""/>
      </v:shape>
    </w:pict>
  </w:numPicBullet>
  <w:abstractNum w:abstractNumId="0" w15:restartNumberingAfterBreak="0">
    <w:nsid w:val="01747315"/>
    <w:multiLevelType w:val="hybridMultilevel"/>
    <w:tmpl w:val="7624D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D8D"/>
    <w:multiLevelType w:val="hybridMultilevel"/>
    <w:tmpl w:val="279E6024"/>
    <w:lvl w:ilvl="0" w:tplc="BC80FCB8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F167928"/>
    <w:multiLevelType w:val="hybridMultilevel"/>
    <w:tmpl w:val="A086DC52"/>
    <w:lvl w:ilvl="0" w:tplc="EC484900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D47B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D74E4F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D01449E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7A4EC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08A60A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37A653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9C47C0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532C14D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3" w15:restartNumberingAfterBreak="0">
    <w:nsid w:val="1AC419A6"/>
    <w:multiLevelType w:val="hybridMultilevel"/>
    <w:tmpl w:val="CE6CAF8C"/>
    <w:lvl w:ilvl="0" w:tplc="C0C26BD0">
      <w:start w:val="1"/>
      <w:numFmt w:val="bullet"/>
      <w:lvlText w:val=""/>
      <w:lvlPicBulletId w:val="0"/>
      <w:lvlJc w:val="left"/>
      <w:pPr>
        <w:ind w:left="8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29857D08"/>
    <w:multiLevelType w:val="hybridMultilevel"/>
    <w:tmpl w:val="C1266EB8"/>
    <w:lvl w:ilvl="0" w:tplc="C0C26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5EBA"/>
    <w:multiLevelType w:val="hybridMultilevel"/>
    <w:tmpl w:val="67303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A4B95"/>
    <w:multiLevelType w:val="hybridMultilevel"/>
    <w:tmpl w:val="B3B22B2A"/>
    <w:lvl w:ilvl="0" w:tplc="C0C26BD0">
      <w:start w:val="1"/>
      <w:numFmt w:val="bullet"/>
      <w:lvlText w:val=""/>
      <w:lvlPicBulletId w:val="0"/>
      <w:lvlJc w:val="left"/>
      <w:pPr>
        <w:ind w:left="11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7" w15:restartNumberingAfterBreak="0">
    <w:nsid w:val="38735120"/>
    <w:multiLevelType w:val="hybridMultilevel"/>
    <w:tmpl w:val="E0F4B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56AF9"/>
    <w:multiLevelType w:val="hybridMultilevel"/>
    <w:tmpl w:val="24B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73E6"/>
    <w:multiLevelType w:val="hybridMultilevel"/>
    <w:tmpl w:val="1DCC8044"/>
    <w:lvl w:ilvl="0" w:tplc="C0C26BD0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7473438"/>
    <w:multiLevelType w:val="hybridMultilevel"/>
    <w:tmpl w:val="93AE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F35E0"/>
    <w:multiLevelType w:val="hybridMultilevel"/>
    <w:tmpl w:val="EA80E842"/>
    <w:lvl w:ilvl="0" w:tplc="C0C26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06B1"/>
    <w:multiLevelType w:val="hybridMultilevel"/>
    <w:tmpl w:val="B3DEC216"/>
    <w:lvl w:ilvl="0" w:tplc="C0C26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6575C"/>
    <w:multiLevelType w:val="hybridMultilevel"/>
    <w:tmpl w:val="7B5CE938"/>
    <w:lvl w:ilvl="0" w:tplc="C0C26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sbl7VtcFfnCSkLeNQbzN0gt0In0jaiUds/jLny4OHCssSnYYBPKhjn8XPifzYtdOvhCJ/nU8F3gp5liNMMLD/A==" w:salt="9uyFR5BsPMStZd1wzJNH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8"/>
    <w:rsid w:val="0000354A"/>
    <w:rsid w:val="00014608"/>
    <w:rsid w:val="00016B51"/>
    <w:rsid w:val="000214CF"/>
    <w:rsid w:val="000251E0"/>
    <w:rsid w:val="000419AA"/>
    <w:rsid w:val="000454D7"/>
    <w:rsid w:val="00052D5E"/>
    <w:rsid w:val="00070C05"/>
    <w:rsid w:val="00071862"/>
    <w:rsid w:val="00072956"/>
    <w:rsid w:val="0007446B"/>
    <w:rsid w:val="00094A28"/>
    <w:rsid w:val="000A0A1B"/>
    <w:rsid w:val="000B7B46"/>
    <w:rsid w:val="000C3D62"/>
    <w:rsid w:val="000D2AE8"/>
    <w:rsid w:val="000D7C14"/>
    <w:rsid w:val="000E5968"/>
    <w:rsid w:val="000F0CC1"/>
    <w:rsid w:val="000F402B"/>
    <w:rsid w:val="00107D77"/>
    <w:rsid w:val="00115171"/>
    <w:rsid w:val="0012670B"/>
    <w:rsid w:val="0013064F"/>
    <w:rsid w:val="00131DD7"/>
    <w:rsid w:val="00143CEA"/>
    <w:rsid w:val="00156AA5"/>
    <w:rsid w:val="001703F8"/>
    <w:rsid w:val="001A09E1"/>
    <w:rsid w:val="001A330F"/>
    <w:rsid w:val="001A49DB"/>
    <w:rsid w:val="001A5EF3"/>
    <w:rsid w:val="001B0042"/>
    <w:rsid w:val="001C18D1"/>
    <w:rsid w:val="001C26D6"/>
    <w:rsid w:val="0022365B"/>
    <w:rsid w:val="00233C57"/>
    <w:rsid w:val="002359D3"/>
    <w:rsid w:val="00263AFD"/>
    <w:rsid w:val="002835F5"/>
    <w:rsid w:val="00283FC8"/>
    <w:rsid w:val="00284446"/>
    <w:rsid w:val="00287678"/>
    <w:rsid w:val="0029117E"/>
    <w:rsid w:val="002C3C6F"/>
    <w:rsid w:val="002C5229"/>
    <w:rsid w:val="002D0DA1"/>
    <w:rsid w:val="002D5CF7"/>
    <w:rsid w:val="002E6653"/>
    <w:rsid w:val="00355DA2"/>
    <w:rsid w:val="00357FC7"/>
    <w:rsid w:val="0036066E"/>
    <w:rsid w:val="003915E4"/>
    <w:rsid w:val="003A3F40"/>
    <w:rsid w:val="003A5038"/>
    <w:rsid w:val="003B6F62"/>
    <w:rsid w:val="003C5C32"/>
    <w:rsid w:val="003E67B8"/>
    <w:rsid w:val="004131BB"/>
    <w:rsid w:val="00423C2C"/>
    <w:rsid w:val="004309CB"/>
    <w:rsid w:val="00454B02"/>
    <w:rsid w:val="00463B22"/>
    <w:rsid w:val="004839F1"/>
    <w:rsid w:val="004A1609"/>
    <w:rsid w:val="004A187D"/>
    <w:rsid w:val="004B4E68"/>
    <w:rsid w:val="004C3D50"/>
    <w:rsid w:val="004E47C6"/>
    <w:rsid w:val="00517F22"/>
    <w:rsid w:val="0052313C"/>
    <w:rsid w:val="005319B8"/>
    <w:rsid w:val="00555497"/>
    <w:rsid w:val="00575726"/>
    <w:rsid w:val="00596612"/>
    <w:rsid w:val="005D2ACE"/>
    <w:rsid w:val="00604575"/>
    <w:rsid w:val="006223BF"/>
    <w:rsid w:val="0062702D"/>
    <w:rsid w:val="00630937"/>
    <w:rsid w:val="006725C0"/>
    <w:rsid w:val="006B0400"/>
    <w:rsid w:val="006C5D42"/>
    <w:rsid w:val="006C5F7A"/>
    <w:rsid w:val="006F4BE0"/>
    <w:rsid w:val="006F6692"/>
    <w:rsid w:val="00705397"/>
    <w:rsid w:val="00711F77"/>
    <w:rsid w:val="0072007B"/>
    <w:rsid w:val="00720DE7"/>
    <w:rsid w:val="00733C7F"/>
    <w:rsid w:val="00737DA1"/>
    <w:rsid w:val="007432CB"/>
    <w:rsid w:val="007676CF"/>
    <w:rsid w:val="00781979"/>
    <w:rsid w:val="007819C6"/>
    <w:rsid w:val="007827D3"/>
    <w:rsid w:val="007A071E"/>
    <w:rsid w:val="007A2701"/>
    <w:rsid w:val="007B666D"/>
    <w:rsid w:val="007C1B9E"/>
    <w:rsid w:val="007C2C34"/>
    <w:rsid w:val="007D37B2"/>
    <w:rsid w:val="007E2F97"/>
    <w:rsid w:val="007E7B7E"/>
    <w:rsid w:val="007F7CF1"/>
    <w:rsid w:val="008246F4"/>
    <w:rsid w:val="00837BF0"/>
    <w:rsid w:val="008523DE"/>
    <w:rsid w:val="008846AA"/>
    <w:rsid w:val="008859B0"/>
    <w:rsid w:val="008A062B"/>
    <w:rsid w:val="008B38C9"/>
    <w:rsid w:val="008B673F"/>
    <w:rsid w:val="008C42C8"/>
    <w:rsid w:val="008D11A1"/>
    <w:rsid w:val="008E4ECD"/>
    <w:rsid w:val="00900CD3"/>
    <w:rsid w:val="00926BE3"/>
    <w:rsid w:val="00951AB2"/>
    <w:rsid w:val="009709EC"/>
    <w:rsid w:val="009755BC"/>
    <w:rsid w:val="00975964"/>
    <w:rsid w:val="009912CA"/>
    <w:rsid w:val="00996A79"/>
    <w:rsid w:val="009E5A73"/>
    <w:rsid w:val="00A05F5E"/>
    <w:rsid w:val="00A131C3"/>
    <w:rsid w:val="00A3033E"/>
    <w:rsid w:val="00A408F9"/>
    <w:rsid w:val="00A45F96"/>
    <w:rsid w:val="00A50841"/>
    <w:rsid w:val="00A50E5E"/>
    <w:rsid w:val="00A75C7C"/>
    <w:rsid w:val="00AC391D"/>
    <w:rsid w:val="00AC5732"/>
    <w:rsid w:val="00AC69C1"/>
    <w:rsid w:val="00AD11B7"/>
    <w:rsid w:val="00B044F1"/>
    <w:rsid w:val="00B148F1"/>
    <w:rsid w:val="00B227E9"/>
    <w:rsid w:val="00B47C88"/>
    <w:rsid w:val="00B55D99"/>
    <w:rsid w:val="00B8478D"/>
    <w:rsid w:val="00B871CD"/>
    <w:rsid w:val="00BA0E14"/>
    <w:rsid w:val="00BA25A2"/>
    <w:rsid w:val="00BB5BFA"/>
    <w:rsid w:val="00BC3E4C"/>
    <w:rsid w:val="00BC4455"/>
    <w:rsid w:val="00BE29DF"/>
    <w:rsid w:val="00BE6FA0"/>
    <w:rsid w:val="00C214B6"/>
    <w:rsid w:val="00C26F80"/>
    <w:rsid w:val="00C325D6"/>
    <w:rsid w:val="00C52917"/>
    <w:rsid w:val="00C61736"/>
    <w:rsid w:val="00C67C51"/>
    <w:rsid w:val="00C82BCD"/>
    <w:rsid w:val="00C852AA"/>
    <w:rsid w:val="00C93192"/>
    <w:rsid w:val="00C94459"/>
    <w:rsid w:val="00CA28BE"/>
    <w:rsid w:val="00CA7691"/>
    <w:rsid w:val="00CB7C34"/>
    <w:rsid w:val="00CF17BF"/>
    <w:rsid w:val="00D07769"/>
    <w:rsid w:val="00D10844"/>
    <w:rsid w:val="00D50189"/>
    <w:rsid w:val="00D50FC7"/>
    <w:rsid w:val="00D65113"/>
    <w:rsid w:val="00D74424"/>
    <w:rsid w:val="00D96F64"/>
    <w:rsid w:val="00DB2E30"/>
    <w:rsid w:val="00DC3573"/>
    <w:rsid w:val="00DD4BE9"/>
    <w:rsid w:val="00E12C04"/>
    <w:rsid w:val="00E21EBD"/>
    <w:rsid w:val="00E2429C"/>
    <w:rsid w:val="00E2509E"/>
    <w:rsid w:val="00E41CD6"/>
    <w:rsid w:val="00E63D4D"/>
    <w:rsid w:val="00E662FB"/>
    <w:rsid w:val="00E7076A"/>
    <w:rsid w:val="00E7622E"/>
    <w:rsid w:val="00E76B91"/>
    <w:rsid w:val="00EC4024"/>
    <w:rsid w:val="00EC4D28"/>
    <w:rsid w:val="00ED13A2"/>
    <w:rsid w:val="00ED6BDD"/>
    <w:rsid w:val="00EE7347"/>
    <w:rsid w:val="00EF1EA8"/>
    <w:rsid w:val="00EF513E"/>
    <w:rsid w:val="00F01175"/>
    <w:rsid w:val="00F04D52"/>
    <w:rsid w:val="00F05A24"/>
    <w:rsid w:val="00F14FD0"/>
    <w:rsid w:val="00F17AAA"/>
    <w:rsid w:val="00F37B16"/>
    <w:rsid w:val="00F54E44"/>
    <w:rsid w:val="00F65F1C"/>
    <w:rsid w:val="00F71A08"/>
    <w:rsid w:val="00F73527"/>
    <w:rsid w:val="00F750A0"/>
    <w:rsid w:val="00F851E9"/>
    <w:rsid w:val="00FA1E53"/>
    <w:rsid w:val="00FD642D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568B38-05D4-429C-BE99-F97D0F38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E68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2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5C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25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22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B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16"/>
  </w:style>
  <w:style w:type="paragraph" w:styleId="Footer">
    <w:name w:val="footer"/>
    <w:basedOn w:val="Normal"/>
    <w:link w:val="FooterChar"/>
    <w:uiPriority w:val="99"/>
    <w:unhideWhenUsed/>
    <w:rsid w:val="00F3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EF1AFC5FC44F19E166BEB0CBF4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1695-96E5-4F57-B718-5D9AD6523FEE}"/>
      </w:docPartPr>
      <w:docPartBody>
        <w:p w:rsidR="002363B8" w:rsidRDefault="009853AF" w:rsidP="009853AF">
          <w:pPr>
            <w:pStyle w:val="E2BEF1AFC5FC44F19E166BEB0CBF4ABA3"/>
          </w:pPr>
          <w:r w:rsidRPr="005319B8">
            <w:rPr>
              <w:rFonts w:eastAsia="Times New Roman" w:cs="Tahoma"/>
              <w:color w:val="000000" w:themeColor="text1"/>
              <w:bdr w:val="single" w:sz="4" w:space="0" w:color="auto"/>
              <w:shd w:val="clear" w:color="auto" w:fill="BFBFBF" w:themeFill="background1" w:themeFillShade="BF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16"/>
    <w:rsid w:val="00135438"/>
    <w:rsid w:val="001E3CC7"/>
    <w:rsid w:val="002363B8"/>
    <w:rsid w:val="0043252C"/>
    <w:rsid w:val="006A5B16"/>
    <w:rsid w:val="00764607"/>
    <w:rsid w:val="00880055"/>
    <w:rsid w:val="008D7150"/>
    <w:rsid w:val="009853AF"/>
    <w:rsid w:val="00995E7A"/>
    <w:rsid w:val="009C5213"/>
    <w:rsid w:val="00A2429A"/>
    <w:rsid w:val="00AC4793"/>
    <w:rsid w:val="00C6191F"/>
    <w:rsid w:val="00E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3AF"/>
    <w:rPr>
      <w:color w:val="808080"/>
    </w:rPr>
  </w:style>
  <w:style w:type="paragraph" w:customStyle="1" w:styleId="3B6F0847111F48208D15CB12DC9976AF">
    <w:name w:val="3B6F0847111F48208D15CB12DC9976AF"/>
    <w:rsid w:val="006A5B16"/>
  </w:style>
  <w:style w:type="paragraph" w:customStyle="1" w:styleId="CB7D344C510F460DA0F562308FB601FB">
    <w:name w:val="CB7D344C510F460DA0F562308FB601FB"/>
    <w:rsid w:val="006A5B16"/>
  </w:style>
  <w:style w:type="paragraph" w:customStyle="1" w:styleId="2B1D3E65F22C4AB0986AD6FFF7B1C7EE">
    <w:name w:val="2B1D3E65F22C4AB0986AD6FFF7B1C7EE"/>
    <w:rsid w:val="006A5B16"/>
  </w:style>
  <w:style w:type="paragraph" w:customStyle="1" w:styleId="3FED783947AD4C1198B01F26217D397E">
    <w:name w:val="3FED783947AD4C1198B01F26217D397E"/>
    <w:rsid w:val="006A5B16"/>
  </w:style>
  <w:style w:type="paragraph" w:customStyle="1" w:styleId="1F03A7ED968E4CF8947CA3EA4CE8D2A3">
    <w:name w:val="1F03A7ED968E4CF8947CA3EA4CE8D2A3"/>
    <w:rsid w:val="006A5B16"/>
  </w:style>
  <w:style w:type="paragraph" w:customStyle="1" w:styleId="A003BEC75AB541D5A6C325A7F4DB8C39">
    <w:name w:val="A003BEC75AB541D5A6C325A7F4DB8C39"/>
    <w:rsid w:val="006A5B16"/>
  </w:style>
  <w:style w:type="paragraph" w:customStyle="1" w:styleId="629E818C76064D6AAD543DF25A7F3FE1">
    <w:name w:val="629E818C76064D6AAD543DF25A7F3FE1"/>
    <w:rsid w:val="006A5B16"/>
  </w:style>
  <w:style w:type="paragraph" w:customStyle="1" w:styleId="53CF3BF586034BE79A825B2F7F72642F">
    <w:name w:val="53CF3BF586034BE79A825B2F7F72642F"/>
    <w:rsid w:val="006A5B16"/>
  </w:style>
  <w:style w:type="paragraph" w:customStyle="1" w:styleId="B0F2054B933244D798548300A347593D">
    <w:name w:val="B0F2054B933244D798548300A347593D"/>
    <w:rsid w:val="006A5B16"/>
  </w:style>
  <w:style w:type="paragraph" w:customStyle="1" w:styleId="7B7BF2A463F340D6ADC0AF2F903B9FCD">
    <w:name w:val="7B7BF2A463F340D6ADC0AF2F903B9FCD"/>
    <w:rsid w:val="006A5B16"/>
  </w:style>
  <w:style w:type="paragraph" w:customStyle="1" w:styleId="D503BFC23DB04036AEB20441B4A0CAC9">
    <w:name w:val="D503BFC23DB04036AEB20441B4A0CAC9"/>
    <w:rsid w:val="006A5B16"/>
  </w:style>
  <w:style w:type="paragraph" w:customStyle="1" w:styleId="2B1D3E65F22C4AB0986AD6FFF7B1C7EE1">
    <w:name w:val="2B1D3E65F22C4AB0986AD6FFF7B1C7EE1"/>
    <w:rsid w:val="006A5B16"/>
    <w:pPr>
      <w:widowControl w:val="0"/>
      <w:spacing w:after="200" w:line="276" w:lineRule="auto"/>
    </w:pPr>
    <w:rPr>
      <w:rFonts w:eastAsiaTheme="minorHAnsi"/>
    </w:rPr>
  </w:style>
  <w:style w:type="paragraph" w:customStyle="1" w:styleId="D503BFC23DB04036AEB20441B4A0CAC91">
    <w:name w:val="D503BFC23DB04036AEB20441B4A0CAC91"/>
    <w:rsid w:val="006A5B16"/>
    <w:pPr>
      <w:widowControl w:val="0"/>
      <w:spacing w:after="200" w:line="276" w:lineRule="auto"/>
    </w:pPr>
    <w:rPr>
      <w:rFonts w:eastAsiaTheme="minorHAnsi"/>
    </w:rPr>
  </w:style>
  <w:style w:type="paragraph" w:customStyle="1" w:styleId="CB7D344C510F460DA0F562308FB601FB1">
    <w:name w:val="CB7D344C510F460DA0F562308FB601FB1"/>
    <w:rsid w:val="006A5B16"/>
    <w:pPr>
      <w:widowControl w:val="0"/>
      <w:spacing w:after="200" w:line="276" w:lineRule="auto"/>
    </w:pPr>
    <w:rPr>
      <w:rFonts w:eastAsiaTheme="minorHAnsi"/>
    </w:rPr>
  </w:style>
  <w:style w:type="paragraph" w:customStyle="1" w:styleId="4EECB487ABED41499BDD533982CFF951">
    <w:name w:val="4EECB487ABED41499BDD533982CFF951"/>
    <w:rsid w:val="006A5B16"/>
  </w:style>
  <w:style w:type="paragraph" w:customStyle="1" w:styleId="4EECB487ABED41499BDD533982CFF9511">
    <w:name w:val="4EECB487ABED41499BDD533982CFF9511"/>
    <w:rsid w:val="006A5B16"/>
    <w:pPr>
      <w:widowControl w:val="0"/>
      <w:spacing w:after="200" w:line="276" w:lineRule="auto"/>
    </w:pPr>
    <w:rPr>
      <w:rFonts w:eastAsiaTheme="minorHAnsi"/>
    </w:rPr>
  </w:style>
  <w:style w:type="paragraph" w:customStyle="1" w:styleId="D503BFC23DB04036AEB20441B4A0CAC92">
    <w:name w:val="D503BFC23DB04036AEB20441B4A0CAC92"/>
    <w:rsid w:val="006A5B16"/>
    <w:pPr>
      <w:widowControl w:val="0"/>
      <w:spacing w:after="200" w:line="276" w:lineRule="auto"/>
    </w:pPr>
    <w:rPr>
      <w:rFonts w:eastAsiaTheme="minorHAnsi"/>
    </w:rPr>
  </w:style>
  <w:style w:type="paragraph" w:customStyle="1" w:styleId="CB7D344C510F460DA0F562308FB601FB2">
    <w:name w:val="CB7D344C510F460DA0F562308FB601FB2"/>
    <w:rsid w:val="006A5B16"/>
    <w:pPr>
      <w:widowControl w:val="0"/>
      <w:spacing w:after="200" w:line="276" w:lineRule="auto"/>
    </w:pPr>
    <w:rPr>
      <w:rFonts w:eastAsiaTheme="minorHAnsi"/>
    </w:rPr>
  </w:style>
  <w:style w:type="paragraph" w:customStyle="1" w:styleId="BB497F7D78F34571A0C0606E5F85B457">
    <w:name w:val="BB497F7D78F34571A0C0606E5F85B457"/>
    <w:rsid w:val="00AC4793"/>
  </w:style>
  <w:style w:type="paragraph" w:customStyle="1" w:styleId="6DD86A0901FF455EBAE3618F108038D0">
    <w:name w:val="6DD86A0901FF455EBAE3618F108038D0"/>
    <w:rsid w:val="00AC4793"/>
  </w:style>
  <w:style w:type="paragraph" w:customStyle="1" w:styleId="61BA238DB1974E85B40727781911D55D">
    <w:name w:val="61BA238DB1974E85B40727781911D55D"/>
    <w:rsid w:val="00AC4793"/>
  </w:style>
  <w:style w:type="paragraph" w:customStyle="1" w:styleId="4EECB487ABED41499BDD533982CFF9512">
    <w:name w:val="4EECB487ABED41499BDD533982CFF9512"/>
    <w:rsid w:val="00ED25CA"/>
    <w:pPr>
      <w:widowControl w:val="0"/>
      <w:spacing w:after="200" w:line="276" w:lineRule="auto"/>
    </w:pPr>
    <w:rPr>
      <w:rFonts w:eastAsiaTheme="minorHAnsi"/>
    </w:rPr>
  </w:style>
  <w:style w:type="paragraph" w:customStyle="1" w:styleId="61BA238DB1974E85B40727781911D55D1">
    <w:name w:val="61BA238DB1974E85B40727781911D55D1"/>
    <w:rsid w:val="00ED25CA"/>
    <w:pPr>
      <w:widowControl w:val="0"/>
      <w:spacing w:after="200" w:line="276" w:lineRule="auto"/>
    </w:pPr>
    <w:rPr>
      <w:rFonts w:eastAsiaTheme="minorHAnsi"/>
    </w:rPr>
  </w:style>
  <w:style w:type="paragraph" w:customStyle="1" w:styleId="440CA19F2223408F8AA03C00AE6C4357">
    <w:name w:val="440CA19F2223408F8AA03C00AE6C4357"/>
    <w:rsid w:val="00135438"/>
  </w:style>
  <w:style w:type="paragraph" w:customStyle="1" w:styleId="4EECB487ABED41499BDD533982CFF9513">
    <w:name w:val="4EECB487ABED41499BDD533982CFF9513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40CA19F2223408F8AA03C00AE6C43571">
    <w:name w:val="440CA19F2223408F8AA03C00AE6C43571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AA8D6BCD9B8144F6A02531B5E3B7EFF7">
    <w:name w:val="AA8D6BCD9B8144F6A02531B5E3B7EFF7"/>
    <w:rsid w:val="00135438"/>
  </w:style>
  <w:style w:type="paragraph" w:customStyle="1" w:styleId="4EECB487ABED41499BDD533982CFF9514">
    <w:name w:val="4EECB487ABED41499BDD533982CFF9514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40CA19F2223408F8AA03C00AE6C43572">
    <w:name w:val="440CA19F2223408F8AA03C00AE6C43572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EECB487ABED41499BDD533982CFF9515">
    <w:name w:val="4EECB487ABED41499BDD533982CFF9515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40CA19F2223408F8AA03C00AE6C43573">
    <w:name w:val="440CA19F2223408F8AA03C00AE6C43573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D32C033962FE4FB68A38B4B3AFADBDF3">
    <w:name w:val="D32C033962FE4FB68A38B4B3AFADBDF3"/>
    <w:rsid w:val="00135438"/>
  </w:style>
  <w:style w:type="paragraph" w:customStyle="1" w:styleId="4EECB487ABED41499BDD533982CFF9516">
    <w:name w:val="4EECB487ABED41499BDD533982CFF9516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40CA19F2223408F8AA03C00AE6C43574">
    <w:name w:val="440CA19F2223408F8AA03C00AE6C43574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EECB487ABED41499BDD533982CFF9517">
    <w:name w:val="4EECB487ABED41499BDD533982CFF9517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40CA19F2223408F8AA03C00AE6C43575">
    <w:name w:val="440CA19F2223408F8AA03C00AE6C43575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EECB487ABED41499BDD533982CFF9518">
    <w:name w:val="4EECB487ABED41499BDD533982CFF9518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40CA19F2223408F8AA03C00AE6C43576">
    <w:name w:val="440CA19F2223408F8AA03C00AE6C43576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EECB487ABED41499BDD533982CFF9519">
    <w:name w:val="4EECB487ABED41499BDD533982CFF9519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40CA19F2223408F8AA03C00AE6C43577">
    <w:name w:val="440CA19F2223408F8AA03C00AE6C43577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EECB487ABED41499BDD533982CFF95110">
    <w:name w:val="4EECB487ABED41499BDD533982CFF95110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440CA19F2223408F8AA03C00AE6C43578">
    <w:name w:val="440CA19F2223408F8AA03C00AE6C43578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9BC27AA212AE4412B43E35DEDC13649F">
    <w:name w:val="9BC27AA212AE4412B43E35DEDC13649F"/>
    <w:rsid w:val="00135438"/>
    <w:pPr>
      <w:widowControl w:val="0"/>
      <w:spacing w:after="200" w:line="276" w:lineRule="auto"/>
    </w:pPr>
    <w:rPr>
      <w:rFonts w:eastAsiaTheme="minorHAnsi"/>
    </w:rPr>
  </w:style>
  <w:style w:type="paragraph" w:customStyle="1" w:styleId="AFB09FB7F5A749459DBB7CE6903DBFE5">
    <w:name w:val="AFB09FB7F5A749459DBB7CE6903DBFE5"/>
    <w:rsid w:val="00135438"/>
  </w:style>
  <w:style w:type="paragraph" w:customStyle="1" w:styleId="F24E625F8C874682869C2EE35A84D1D3">
    <w:name w:val="F24E625F8C874682869C2EE35A84D1D3"/>
    <w:rsid w:val="00135438"/>
  </w:style>
  <w:style w:type="paragraph" w:customStyle="1" w:styleId="E2BEF1AFC5FC44F19E166BEB0CBF4ABA">
    <w:name w:val="E2BEF1AFC5FC44F19E166BEB0CBF4ABA"/>
    <w:rsid w:val="00764607"/>
  </w:style>
  <w:style w:type="paragraph" w:customStyle="1" w:styleId="4EECB487ABED41499BDD533982CFF95111">
    <w:name w:val="4EECB487ABED41499BDD533982CFF95111"/>
    <w:rsid w:val="00880055"/>
    <w:pPr>
      <w:widowControl w:val="0"/>
      <w:spacing w:after="200" w:line="276" w:lineRule="auto"/>
    </w:pPr>
    <w:rPr>
      <w:rFonts w:eastAsiaTheme="minorHAnsi"/>
    </w:rPr>
  </w:style>
  <w:style w:type="paragraph" w:customStyle="1" w:styleId="440CA19F2223408F8AA03C00AE6C43579">
    <w:name w:val="440CA19F2223408F8AA03C00AE6C43579"/>
    <w:rsid w:val="00880055"/>
    <w:pPr>
      <w:widowControl w:val="0"/>
      <w:spacing w:after="200" w:line="276" w:lineRule="auto"/>
    </w:pPr>
    <w:rPr>
      <w:rFonts w:eastAsiaTheme="minorHAnsi"/>
    </w:rPr>
  </w:style>
  <w:style w:type="paragraph" w:customStyle="1" w:styleId="E2BEF1AFC5FC44F19E166BEB0CBF4ABA1">
    <w:name w:val="E2BEF1AFC5FC44F19E166BEB0CBF4ABA1"/>
    <w:rsid w:val="00880055"/>
    <w:pPr>
      <w:widowControl w:val="0"/>
      <w:spacing w:after="200" w:line="276" w:lineRule="auto"/>
    </w:pPr>
    <w:rPr>
      <w:rFonts w:eastAsiaTheme="minorHAnsi"/>
    </w:rPr>
  </w:style>
  <w:style w:type="paragraph" w:customStyle="1" w:styleId="7311EC3D243545B9B3E35168132A79AB">
    <w:name w:val="7311EC3D243545B9B3E35168132A79AB"/>
    <w:rsid w:val="00880055"/>
  </w:style>
  <w:style w:type="paragraph" w:customStyle="1" w:styleId="32B8ED76D164400E91ACB6FFD94C7D93">
    <w:name w:val="32B8ED76D164400E91ACB6FFD94C7D93"/>
    <w:rsid w:val="00A2429A"/>
  </w:style>
  <w:style w:type="paragraph" w:customStyle="1" w:styleId="4EECB487ABED41499BDD533982CFF95112">
    <w:name w:val="4EECB487ABED41499BDD533982CFF95112"/>
    <w:rsid w:val="00A2429A"/>
    <w:pPr>
      <w:widowControl w:val="0"/>
      <w:spacing w:after="200" w:line="276" w:lineRule="auto"/>
    </w:pPr>
    <w:rPr>
      <w:rFonts w:eastAsiaTheme="minorHAnsi"/>
    </w:rPr>
  </w:style>
  <w:style w:type="paragraph" w:customStyle="1" w:styleId="32B8ED76D164400E91ACB6FFD94C7D931">
    <w:name w:val="32B8ED76D164400E91ACB6FFD94C7D931"/>
    <w:rsid w:val="00A2429A"/>
    <w:pPr>
      <w:widowControl w:val="0"/>
      <w:spacing w:after="200" w:line="276" w:lineRule="auto"/>
    </w:pPr>
    <w:rPr>
      <w:rFonts w:eastAsiaTheme="minorHAnsi"/>
    </w:rPr>
  </w:style>
  <w:style w:type="paragraph" w:customStyle="1" w:styleId="E2BEF1AFC5FC44F19E166BEB0CBF4ABA2">
    <w:name w:val="E2BEF1AFC5FC44F19E166BEB0CBF4ABA2"/>
    <w:rsid w:val="00A2429A"/>
    <w:pPr>
      <w:widowControl w:val="0"/>
      <w:spacing w:after="200" w:line="276" w:lineRule="auto"/>
    </w:pPr>
    <w:rPr>
      <w:rFonts w:eastAsiaTheme="minorHAnsi"/>
    </w:rPr>
  </w:style>
  <w:style w:type="paragraph" w:customStyle="1" w:styleId="E2BEF1AFC5FC44F19E166BEB0CBF4ABA3">
    <w:name w:val="E2BEF1AFC5FC44F19E166BEB0CBF4ABA3"/>
    <w:rsid w:val="009853AF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3D84-E2D1-44AC-A4C0-D18BB83F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yahoga Community Colleg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Nanci</dc:creator>
  <cp:keywords/>
  <dc:description/>
  <cp:lastModifiedBy>Coleman, Nanci</cp:lastModifiedBy>
  <cp:revision>3</cp:revision>
  <cp:lastPrinted>2017-10-05T15:02:00Z</cp:lastPrinted>
  <dcterms:created xsi:type="dcterms:W3CDTF">2019-10-21T12:41:00Z</dcterms:created>
  <dcterms:modified xsi:type="dcterms:W3CDTF">2019-10-21T12:41:00Z</dcterms:modified>
</cp:coreProperties>
</file>